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5141E" w14:textId="40F9F6BF" w:rsidR="00AD05CA" w:rsidRPr="00211A9E" w:rsidRDefault="00211A9E" w:rsidP="00836DBA">
      <w:pPr>
        <w:ind w:left="962" w:right="993"/>
        <w:jc w:val="center"/>
        <w:rPr>
          <w:rFonts w:cs="David"/>
          <w:b/>
          <w:bCs/>
          <w:sz w:val="32"/>
          <w:szCs w:val="32"/>
          <w:rtl/>
        </w:rPr>
      </w:pPr>
      <w:r w:rsidRPr="00211A9E">
        <w:rPr>
          <w:rFonts w:cs="David" w:hint="cs"/>
          <w:b/>
          <w:bCs/>
          <w:sz w:val="32"/>
          <w:szCs w:val="32"/>
          <w:rtl/>
        </w:rPr>
        <w:t>טופס התחייבות המנחה</w:t>
      </w:r>
      <w:r w:rsidR="008E0CB8">
        <w:rPr>
          <w:rFonts w:cs="David" w:hint="cs"/>
          <w:b/>
          <w:bCs/>
          <w:sz w:val="32"/>
          <w:szCs w:val="32"/>
          <w:rtl/>
        </w:rPr>
        <w:t xml:space="preserve"> </w:t>
      </w:r>
      <w:r w:rsidR="008A493E">
        <w:rPr>
          <w:rFonts w:cs="David" w:hint="cs"/>
          <w:b/>
          <w:bCs/>
          <w:sz w:val="32"/>
          <w:szCs w:val="32"/>
          <w:rtl/>
        </w:rPr>
        <w:t>תש</w:t>
      </w:r>
      <w:r w:rsidR="005850CA">
        <w:rPr>
          <w:rFonts w:cs="David" w:hint="cs"/>
          <w:b/>
          <w:bCs/>
          <w:sz w:val="32"/>
          <w:szCs w:val="32"/>
          <w:rtl/>
        </w:rPr>
        <w:t>פ</w:t>
      </w:r>
      <w:r w:rsidR="00710EA7">
        <w:rPr>
          <w:rFonts w:cs="David" w:hint="cs"/>
          <w:b/>
          <w:bCs/>
          <w:sz w:val="32"/>
          <w:szCs w:val="32"/>
          <w:rtl/>
        </w:rPr>
        <w:t>"</w:t>
      </w:r>
      <w:r w:rsidR="00E73680">
        <w:rPr>
          <w:rFonts w:cs="David" w:hint="cs"/>
          <w:b/>
          <w:bCs/>
          <w:sz w:val="32"/>
          <w:szCs w:val="32"/>
          <w:rtl/>
        </w:rPr>
        <w:t>ג</w:t>
      </w:r>
    </w:p>
    <w:p w14:paraId="2A61A68E" w14:textId="77777777" w:rsidR="00AD05CA" w:rsidRPr="005B692F" w:rsidRDefault="00AD05CA" w:rsidP="00003A86">
      <w:pPr>
        <w:ind w:left="962" w:right="993"/>
        <w:rPr>
          <w:rFonts w:cs="David"/>
          <w:sz w:val="24"/>
          <w:szCs w:val="24"/>
          <w:rtl/>
        </w:rPr>
      </w:pPr>
    </w:p>
    <w:p w14:paraId="7F3F5F63" w14:textId="77777777" w:rsidR="00345DD9" w:rsidRDefault="00345DD9" w:rsidP="00C26BA9">
      <w:pPr>
        <w:ind w:left="962" w:right="993"/>
        <w:rPr>
          <w:rFonts w:cs="David"/>
          <w:sz w:val="24"/>
          <w:szCs w:val="24"/>
          <w:rtl/>
        </w:rPr>
      </w:pPr>
    </w:p>
    <w:p w14:paraId="3D3B55F2" w14:textId="77777777" w:rsidR="00AD05CA" w:rsidRPr="005B692F" w:rsidRDefault="003B7D19" w:rsidP="00C26BA9">
      <w:pPr>
        <w:ind w:left="962" w:right="99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אני מתחייב/ת</w:t>
      </w:r>
      <w:r w:rsidR="00AD05CA" w:rsidRPr="005B692F">
        <w:rPr>
          <w:rFonts w:cs="David" w:hint="cs"/>
          <w:sz w:val="24"/>
          <w:szCs w:val="24"/>
          <w:rtl/>
        </w:rPr>
        <w:t xml:space="preserve"> להשתתף במימון מלגת הקיץ של</w:t>
      </w:r>
      <w:r w:rsidR="00ED72E4">
        <w:rPr>
          <w:rFonts w:cs="David" w:hint="cs"/>
          <w:sz w:val="24"/>
          <w:szCs w:val="24"/>
          <w:rtl/>
        </w:rPr>
        <w:t>:</w:t>
      </w:r>
      <w:r w:rsidR="00AD05CA" w:rsidRPr="005B692F">
        <w:rPr>
          <w:rFonts w:cs="David" w:hint="cs"/>
          <w:sz w:val="24"/>
          <w:szCs w:val="24"/>
          <w:rtl/>
        </w:rPr>
        <w:t xml:space="preserve"> ________________</w:t>
      </w:r>
      <w:r w:rsidR="00C26BA9">
        <w:rPr>
          <w:rFonts w:cs="David" w:hint="cs"/>
          <w:sz w:val="24"/>
          <w:szCs w:val="24"/>
          <w:rtl/>
        </w:rPr>
        <w:t>________________</w:t>
      </w:r>
    </w:p>
    <w:p w14:paraId="285CFDDB" w14:textId="77777777" w:rsidR="00AD05CA" w:rsidRPr="005B692F" w:rsidRDefault="00AD05CA" w:rsidP="00003A86">
      <w:pPr>
        <w:ind w:left="962" w:right="993"/>
        <w:rPr>
          <w:rFonts w:cs="David"/>
          <w:sz w:val="24"/>
          <w:szCs w:val="24"/>
          <w:rtl/>
        </w:rPr>
      </w:pPr>
    </w:p>
    <w:p w14:paraId="12838557" w14:textId="77777777" w:rsidR="00AD05CA" w:rsidRPr="005B692F" w:rsidRDefault="00AD05CA" w:rsidP="005850CA">
      <w:pPr>
        <w:ind w:left="962" w:right="993"/>
        <w:rPr>
          <w:rFonts w:cs="David"/>
          <w:sz w:val="24"/>
          <w:szCs w:val="24"/>
          <w:rtl/>
        </w:rPr>
      </w:pPr>
      <w:r w:rsidRPr="005B692F">
        <w:rPr>
          <w:rFonts w:cs="David" w:hint="cs"/>
          <w:sz w:val="24"/>
          <w:szCs w:val="24"/>
          <w:rtl/>
        </w:rPr>
        <w:t>בסך -</w:t>
      </w:r>
      <w:r w:rsidR="00C26BA9">
        <w:rPr>
          <w:rFonts w:cs="David" w:hint="cs"/>
          <w:sz w:val="24"/>
          <w:szCs w:val="24"/>
          <w:rtl/>
        </w:rPr>
        <w:t xml:space="preserve">  </w:t>
      </w:r>
      <w:r w:rsidRPr="005B692F">
        <w:rPr>
          <w:rFonts w:cs="David" w:hint="cs"/>
          <w:sz w:val="24"/>
          <w:szCs w:val="24"/>
          <w:rtl/>
        </w:rPr>
        <w:t>2,</w:t>
      </w:r>
      <w:r w:rsidR="005850CA">
        <w:rPr>
          <w:rFonts w:cs="David" w:hint="cs"/>
          <w:sz w:val="24"/>
          <w:szCs w:val="24"/>
          <w:rtl/>
        </w:rPr>
        <w:t>0</w:t>
      </w:r>
      <w:r w:rsidR="00ED72E4">
        <w:rPr>
          <w:rFonts w:cs="David" w:hint="cs"/>
          <w:sz w:val="24"/>
          <w:szCs w:val="24"/>
          <w:rtl/>
        </w:rPr>
        <w:t xml:space="preserve">00 ש"ח  </w:t>
      </w:r>
      <w:r w:rsidRPr="005B692F">
        <w:rPr>
          <w:rFonts w:cs="David" w:hint="cs"/>
          <w:sz w:val="24"/>
          <w:szCs w:val="24"/>
          <w:rtl/>
        </w:rPr>
        <w:t>מתקציב מספר</w:t>
      </w:r>
      <w:r w:rsidR="00C26BA9">
        <w:rPr>
          <w:rFonts w:cs="David" w:hint="cs"/>
          <w:sz w:val="24"/>
          <w:szCs w:val="24"/>
          <w:rtl/>
        </w:rPr>
        <w:t xml:space="preserve">: </w:t>
      </w:r>
      <w:r w:rsidRPr="005B692F">
        <w:rPr>
          <w:rFonts w:cs="David" w:hint="cs"/>
          <w:sz w:val="24"/>
          <w:szCs w:val="24"/>
          <w:rtl/>
        </w:rPr>
        <w:t>____________________</w:t>
      </w:r>
    </w:p>
    <w:p w14:paraId="5A9F18B8" w14:textId="77777777" w:rsidR="00AD05CA" w:rsidRPr="005B692F" w:rsidRDefault="00AD05CA" w:rsidP="00003A86">
      <w:pPr>
        <w:ind w:left="962" w:right="993"/>
        <w:rPr>
          <w:rFonts w:cs="David"/>
          <w:sz w:val="24"/>
          <w:szCs w:val="24"/>
          <w:rtl/>
        </w:rPr>
      </w:pPr>
    </w:p>
    <w:p w14:paraId="24843AF0" w14:textId="77777777" w:rsidR="00AD05CA" w:rsidRPr="005B692F" w:rsidRDefault="00AD05CA" w:rsidP="00003A86">
      <w:pPr>
        <w:ind w:left="962" w:right="993"/>
        <w:rPr>
          <w:rFonts w:cs="David"/>
          <w:sz w:val="24"/>
          <w:szCs w:val="24"/>
          <w:rtl/>
        </w:rPr>
      </w:pPr>
    </w:p>
    <w:p w14:paraId="7FD5D8D5" w14:textId="77777777" w:rsidR="00AD05CA" w:rsidRPr="005B692F" w:rsidRDefault="00AD05CA" w:rsidP="006D1872">
      <w:pPr>
        <w:ind w:left="962" w:right="993"/>
        <w:rPr>
          <w:rFonts w:cs="David"/>
          <w:sz w:val="24"/>
          <w:szCs w:val="24"/>
          <w:rtl/>
        </w:rPr>
      </w:pPr>
      <w:r w:rsidRPr="005B692F">
        <w:rPr>
          <w:rFonts w:cs="David" w:hint="cs"/>
          <w:sz w:val="24"/>
          <w:szCs w:val="24"/>
          <w:rtl/>
        </w:rPr>
        <w:t>_______________</w:t>
      </w:r>
      <w:r w:rsidRPr="005B692F">
        <w:rPr>
          <w:rFonts w:cs="David" w:hint="cs"/>
          <w:sz w:val="24"/>
          <w:szCs w:val="24"/>
          <w:rtl/>
        </w:rPr>
        <w:tab/>
      </w:r>
      <w:r w:rsidRPr="005B692F">
        <w:rPr>
          <w:rFonts w:cs="David" w:hint="cs"/>
          <w:sz w:val="24"/>
          <w:szCs w:val="24"/>
          <w:rtl/>
        </w:rPr>
        <w:tab/>
        <w:t>_________________</w:t>
      </w:r>
      <w:r w:rsidR="006D1872">
        <w:rPr>
          <w:rFonts w:cs="David" w:hint="cs"/>
          <w:sz w:val="24"/>
          <w:szCs w:val="24"/>
          <w:rtl/>
        </w:rPr>
        <w:t xml:space="preserve">                   </w:t>
      </w:r>
      <w:r w:rsidR="006D1872" w:rsidRPr="005B692F">
        <w:rPr>
          <w:rFonts w:cs="David" w:hint="cs"/>
          <w:sz w:val="24"/>
          <w:szCs w:val="24"/>
          <w:rtl/>
        </w:rPr>
        <w:t>_________________</w:t>
      </w:r>
    </w:p>
    <w:p w14:paraId="49EC66CE" w14:textId="77777777" w:rsidR="00AD05CA" w:rsidRPr="005B692F" w:rsidRDefault="00AD05CA" w:rsidP="00B82D0A">
      <w:pPr>
        <w:ind w:left="962" w:right="993"/>
        <w:rPr>
          <w:rFonts w:cs="David"/>
          <w:sz w:val="24"/>
          <w:szCs w:val="24"/>
          <w:rtl/>
        </w:rPr>
      </w:pPr>
      <w:r w:rsidRPr="005B692F">
        <w:rPr>
          <w:rFonts w:cs="David" w:hint="cs"/>
          <w:sz w:val="24"/>
          <w:szCs w:val="24"/>
          <w:rtl/>
        </w:rPr>
        <w:t xml:space="preserve">          </w:t>
      </w:r>
      <w:r w:rsidR="006D1872">
        <w:rPr>
          <w:rFonts w:cs="David" w:hint="cs"/>
          <w:sz w:val="24"/>
          <w:szCs w:val="24"/>
          <w:rtl/>
        </w:rPr>
        <w:t>שם המנחה</w:t>
      </w:r>
      <w:r w:rsidR="006D1872">
        <w:rPr>
          <w:rFonts w:cs="David" w:hint="cs"/>
          <w:sz w:val="24"/>
          <w:szCs w:val="24"/>
          <w:rtl/>
        </w:rPr>
        <w:tab/>
      </w:r>
      <w:r w:rsidR="006D1872">
        <w:rPr>
          <w:rFonts w:cs="David" w:hint="cs"/>
          <w:sz w:val="24"/>
          <w:szCs w:val="24"/>
          <w:rtl/>
        </w:rPr>
        <w:tab/>
      </w:r>
      <w:r w:rsidR="006D1872">
        <w:rPr>
          <w:rFonts w:cs="David" w:hint="cs"/>
          <w:sz w:val="24"/>
          <w:szCs w:val="24"/>
          <w:rtl/>
        </w:rPr>
        <w:tab/>
        <w:t xml:space="preserve">חתימה   </w:t>
      </w:r>
      <w:r w:rsidR="006D1872">
        <w:rPr>
          <w:rFonts w:cs="David" w:hint="cs"/>
          <w:sz w:val="24"/>
          <w:szCs w:val="24"/>
          <w:rtl/>
        </w:rPr>
        <w:tab/>
      </w:r>
      <w:r w:rsidR="006D1872">
        <w:rPr>
          <w:rFonts w:cs="David" w:hint="cs"/>
          <w:sz w:val="24"/>
          <w:szCs w:val="24"/>
          <w:rtl/>
        </w:rPr>
        <w:tab/>
      </w:r>
      <w:r w:rsidR="006D1872">
        <w:rPr>
          <w:rFonts w:cs="David" w:hint="cs"/>
          <w:sz w:val="24"/>
          <w:szCs w:val="24"/>
          <w:rtl/>
        </w:rPr>
        <w:tab/>
      </w:r>
      <w:r w:rsidRPr="005B692F">
        <w:rPr>
          <w:rFonts w:cs="David" w:hint="cs"/>
          <w:sz w:val="24"/>
          <w:szCs w:val="24"/>
          <w:rtl/>
        </w:rPr>
        <w:t xml:space="preserve"> תאריך</w:t>
      </w:r>
    </w:p>
    <w:sectPr w:rsidR="00AD05CA" w:rsidRPr="005B692F" w:rsidSect="006236E0">
      <w:pgSz w:w="11906" w:h="16838"/>
      <w:pgMar w:top="1440" w:right="794" w:bottom="1440" w:left="794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7DAA" w14:textId="77777777" w:rsidR="00EA4766" w:rsidRDefault="00EA4766" w:rsidP="00B476EC">
      <w:pPr>
        <w:spacing w:after="0" w:line="240" w:lineRule="auto"/>
      </w:pPr>
      <w:r>
        <w:separator/>
      </w:r>
    </w:p>
  </w:endnote>
  <w:endnote w:type="continuationSeparator" w:id="0">
    <w:p w14:paraId="165DBF81" w14:textId="77777777" w:rsidR="00EA4766" w:rsidRDefault="00EA4766" w:rsidP="00B47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0B765" w14:textId="77777777" w:rsidR="00EA4766" w:rsidRDefault="00EA4766" w:rsidP="00B476EC">
      <w:pPr>
        <w:spacing w:after="0" w:line="240" w:lineRule="auto"/>
      </w:pPr>
      <w:r>
        <w:separator/>
      </w:r>
    </w:p>
  </w:footnote>
  <w:footnote w:type="continuationSeparator" w:id="0">
    <w:p w14:paraId="6FC4E202" w14:textId="77777777" w:rsidR="00EA4766" w:rsidRDefault="00EA4766" w:rsidP="00B47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709"/>
    <w:multiLevelType w:val="hybridMultilevel"/>
    <w:tmpl w:val="ADBA4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6EC"/>
    <w:rsid w:val="00003A86"/>
    <w:rsid w:val="00016677"/>
    <w:rsid w:val="00031B87"/>
    <w:rsid w:val="000353A8"/>
    <w:rsid w:val="00055753"/>
    <w:rsid w:val="0006535A"/>
    <w:rsid w:val="00073D20"/>
    <w:rsid w:val="00087969"/>
    <w:rsid w:val="00093D10"/>
    <w:rsid w:val="000B742D"/>
    <w:rsid w:val="000E5BC7"/>
    <w:rsid w:val="000F40FF"/>
    <w:rsid w:val="00112127"/>
    <w:rsid w:val="00133E5D"/>
    <w:rsid w:val="0015166B"/>
    <w:rsid w:val="0016101A"/>
    <w:rsid w:val="001664A4"/>
    <w:rsid w:val="00171071"/>
    <w:rsid w:val="001721FF"/>
    <w:rsid w:val="001741AF"/>
    <w:rsid w:val="00177946"/>
    <w:rsid w:val="0018125F"/>
    <w:rsid w:val="001969BC"/>
    <w:rsid w:val="001A499C"/>
    <w:rsid w:val="001A51C3"/>
    <w:rsid w:val="001B117B"/>
    <w:rsid w:val="001B7966"/>
    <w:rsid w:val="001C0E7D"/>
    <w:rsid w:val="001D4391"/>
    <w:rsid w:val="001E3313"/>
    <w:rsid w:val="001E4503"/>
    <w:rsid w:val="001F19A1"/>
    <w:rsid w:val="001F368C"/>
    <w:rsid w:val="001F7A4A"/>
    <w:rsid w:val="00200CDD"/>
    <w:rsid w:val="00207B94"/>
    <w:rsid w:val="00211A9E"/>
    <w:rsid w:val="00224002"/>
    <w:rsid w:val="00244D67"/>
    <w:rsid w:val="002457F2"/>
    <w:rsid w:val="002674C9"/>
    <w:rsid w:val="002727D7"/>
    <w:rsid w:val="00276D6A"/>
    <w:rsid w:val="002850E3"/>
    <w:rsid w:val="002B60F9"/>
    <w:rsid w:val="002B742E"/>
    <w:rsid w:val="002C59D0"/>
    <w:rsid w:val="002E19AA"/>
    <w:rsid w:val="002F7305"/>
    <w:rsid w:val="003058F2"/>
    <w:rsid w:val="00305A5E"/>
    <w:rsid w:val="003136FA"/>
    <w:rsid w:val="003201FB"/>
    <w:rsid w:val="00340EFB"/>
    <w:rsid w:val="003415B1"/>
    <w:rsid w:val="00345B1E"/>
    <w:rsid w:val="00345DD9"/>
    <w:rsid w:val="00376016"/>
    <w:rsid w:val="00391DD8"/>
    <w:rsid w:val="0039672E"/>
    <w:rsid w:val="003A380C"/>
    <w:rsid w:val="003A4209"/>
    <w:rsid w:val="003B6F12"/>
    <w:rsid w:val="003B7D19"/>
    <w:rsid w:val="003C2BC1"/>
    <w:rsid w:val="003D6283"/>
    <w:rsid w:val="003E3523"/>
    <w:rsid w:val="00405B01"/>
    <w:rsid w:val="00451286"/>
    <w:rsid w:val="00464C11"/>
    <w:rsid w:val="004674FB"/>
    <w:rsid w:val="004757E7"/>
    <w:rsid w:val="0047707A"/>
    <w:rsid w:val="004838FD"/>
    <w:rsid w:val="004B4867"/>
    <w:rsid w:val="004B659C"/>
    <w:rsid w:val="004D7654"/>
    <w:rsid w:val="004E0BA9"/>
    <w:rsid w:val="004E282E"/>
    <w:rsid w:val="00503EE2"/>
    <w:rsid w:val="0051246C"/>
    <w:rsid w:val="0051524C"/>
    <w:rsid w:val="005202BD"/>
    <w:rsid w:val="0052298E"/>
    <w:rsid w:val="00527B1E"/>
    <w:rsid w:val="005409AB"/>
    <w:rsid w:val="00547463"/>
    <w:rsid w:val="00556792"/>
    <w:rsid w:val="005641F3"/>
    <w:rsid w:val="00570AA8"/>
    <w:rsid w:val="005849D2"/>
    <w:rsid w:val="005850CA"/>
    <w:rsid w:val="00593565"/>
    <w:rsid w:val="0059564D"/>
    <w:rsid w:val="00596345"/>
    <w:rsid w:val="005B692F"/>
    <w:rsid w:val="005C664A"/>
    <w:rsid w:val="005D4103"/>
    <w:rsid w:val="005E4080"/>
    <w:rsid w:val="005F393E"/>
    <w:rsid w:val="005F39BA"/>
    <w:rsid w:val="005F438C"/>
    <w:rsid w:val="00600E5C"/>
    <w:rsid w:val="00614F0C"/>
    <w:rsid w:val="00617550"/>
    <w:rsid w:val="006236E0"/>
    <w:rsid w:val="00635D39"/>
    <w:rsid w:val="0063695B"/>
    <w:rsid w:val="00641104"/>
    <w:rsid w:val="00647357"/>
    <w:rsid w:val="00655150"/>
    <w:rsid w:val="00655D9D"/>
    <w:rsid w:val="00672884"/>
    <w:rsid w:val="0068737B"/>
    <w:rsid w:val="006960BE"/>
    <w:rsid w:val="006A0B15"/>
    <w:rsid w:val="006C52F7"/>
    <w:rsid w:val="006D1872"/>
    <w:rsid w:val="00710EA7"/>
    <w:rsid w:val="007308B0"/>
    <w:rsid w:val="00734AF0"/>
    <w:rsid w:val="00751BB7"/>
    <w:rsid w:val="00753D05"/>
    <w:rsid w:val="00754AEC"/>
    <w:rsid w:val="007638A5"/>
    <w:rsid w:val="007771CC"/>
    <w:rsid w:val="00786F1A"/>
    <w:rsid w:val="007A7024"/>
    <w:rsid w:val="007B2BEB"/>
    <w:rsid w:val="007D57C3"/>
    <w:rsid w:val="007D69F9"/>
    <w:rsid w:val="007E3211"/>
    <w:rsid w:val="007F1B10"/>
    <w:rsid w:val="007F7C4F"/>
    <w:rsid w:val="00802735"/>
    <w:rsid w:val="0080311D"/>
    <w:rsid w:val="008062F3"/>
    <w:rsid w:val="0082431B"/>
    <w:rsid w:val="00831920"/>
    <w:rsid w:val="00836DBA"/>
    <w:rsid w:val="00837BA6"/>
    <w:rsid w:val="00845129"/>
    <w:rsid w:val="008640A3"/>
    <w:rsid w:val="00864861"/>
    <w:rsid w:val="00872424"/>
    <w:rsid w:val="008748BF"/>
    <w:rsid w:val="008826B6"/>
    <w:rsid w:val="008A493E"/>
    <w:rsid w:val="008C55FA"/>
    <w:rsid w:val="008C7E18"/>
    <w:rsid w:val="008D1E94"/>
    <w:rsid w:val="008D24DC"/>
    <w:rsid w:val="008D5DE6"/>
    <w:rsid w:val="008E0CB8"/>
    <w:rsid w:val="008E6838"/>
    <w:rsid w:val="008F2647"/>
    <w:rsid w:val="00906199"/>
    <w:rsid w:val="00906518"/>
    <w:rsid w:val="00906C54"/>
    <w:rsid w:val="00920BB5"/>
    <w:rsid w:val="00930820"/>
    <w:rsid w:val="009318A0"/>
    <w:rsid w:val="009345BF"/>
    <w:rsid w:val="00965CCE"/>
    <w:rsid w:val="00995A83"/>
    <w:rsid w:val="009B4F06"/>
    <w:rsid w:val="009B634D"/>
    <w:rsid w:val="009B6A07"/>
    <w:rsid w:val="009F54E2"/>
    <w:rsid w:val="00A07EA2"/>
    <w:rsid w:val="00A162E8"/>
    <w:rsid w:val="00A23EE6"/>
    <w:rsid w:val="00A429AE"/>
    <w:rsid w:val="00A511D0"/>
    <w:rsid w:val="00A75B9C"/>
    <w:rsid w:val="00A82319"/>
    <w:rsid w:val="00A84FFC"/>
    <w:rsid w:val="00A9428E"/>
    <w:rsid w:val="00A97F82"/>
    <w:rsid w:val="00AA23AD"/>
    <w:rsid w:val="00AB2307"/>
    <w:rsid w:val="00AB5BA7"/>
    <w:rsid w:val="00AD05CA"/>
    <w:rsid w:val="00AD0BFD"/>
    <w:rsid w:val="00AD5E23"/>
    <w:rsid w:val="00AE0E03"/>
    <w:rsid w:val="00AE50ED"/>
    <w:rsid w:val="00AF51C5"/>
    <w:rsid w:val="00B370DB"/>
    <w:rsid w:val="00B41D0F"/>
    <w:rsid w:val="00B432E9"/>
    <w:rsid w:val="00B43FC0"/>
    <w:rsid w:val="00B453B2"/>
    <w:rsid w:val="00B476EC"/>
    <w:rsid w:val="00B53DCC"/>
    <w:rsid w:val="00B61751"/>
    <w:rsid w:val="00B657E5"/>
    <w:rsid w:val="00B6779A"/>
    <w:rsid w:val="00B700BB"/>
    <w:rsid w:val="00B744C0"/>
    <w:rsid w:val="00B770C9"/>
    <w:rsid w:val="00B82D0A"/>
    <w:rsid w:val="00B91F72"/>
    <w:rsid w:val="00B9233D"/>
    <w:rsid w:val="00B9336D"/>
    <w:rsid w:val="00B93625"/>
    <w:rsid w:val="00B953D7"/>
    <w:rsid w:val="00BA2B43"/>
    <w:rsid w:val="00BC4E6F"/>
    <w:rsid w:val="00BD11D5"/>
    <w:rsid w:val="00BE19A7"/>
    <w:rsid w:val="00BE2FA7"/>
    <w:rsid w:val="00C1574A"/>
    <w:rsid w:val="00C26BA9"/>
    <w:rsid w:val="00C3210B"/>
    <w:rsid w:val="00C43689"/>
    <w:rsid w:val="00C52C00"/>
    <w:rsid w:val="00C729BD"/>
    <w:rsid w:val="00C80E1A"/>
    <w:rsid w:val="00C95D7F"/>
    <w:rsid w:val="00CB4078"/>
    <w:rsid w:val="00CD029D"/>
    <w:rsid w:val="00CD3996"/>
    <w:rsid w:val="00CD4025"/>
    <w:rsid w:val="00CD557F"/>
    <w:rsid w:val="00CD5DFF"/>
    <w:rsid w:val="00CE4AAE"/>
    <w:rsid w:val="00CF4671"/>
    <w:rsid w:val="00D0359F"/>
    <w:rsid w:val="00D12877"/>
    <w:rsid w:val="00D236B0"/>
    <w:rsid w:val="00D2657F"/>
    <w:rsid w:val="00D31FE4"/>
    <w:rsid w:val="00D37048"/>
    <w:rsid w:val="00D45440"/>
    <w:rsid w:val="00D5456B"/>
    <w:rsid w:val="00D55410"/>
    <w:rsid w:val="00D712C0"/>
    <w:rsid w:val="00D81217"/>
    <w:rsid w:val="00DB0E92"/>
    <w:rsid w:val="00DC0CC7"/>
    <w:rsid w:val="00DC139C"/>
    <w:rsid w:val="00DC393D"/>
    <w:rsid w:val="00DC461E"/>
    <w:rsid w:val="00DD0F9B"/>
    <w:rsid w:val="00DD7C2E"/>
    <w:rsid w:val="00DF0BFF"/>
    <w:rsid w:val="00E059B1"/>
    <w:rsid w:val="00E36E54"/>
    <w:rsid w:val="00E37653"/>
    <w:rsid w:val="00E44AD4"/>
    <w:rsid w:val="00E5166F"/>
    <w:rsid w:val="00E6029F"/>
    <w:rsid w:val="00E65967"/>
    <w:rsid w:val="00E678AB"/>
    <w:rsid w:val="00E70699"/>
    <w:rsid w:val="00E73680"/>
    <w:rsid w:val="00E73EEC"/>
    <w:rsid w:val="00E924A5"/>
    <w:rsid w:val="00E95CC4"/>
    <w:rsid w:val="00EA2272"/>
    <w:rsid w:val="00EA2D8D"/>
    <w:rsid w:val="00EA34A0"/>
    <w:rsid w:val="00EA4766"/>
    <w:rsid w:val="00EA5E1C"/>
    <w:rsid w:val="00EA7EF0"/>
    <w:rsid w:val="00EB4BA4"/>
    <w:rsid w:val="00EC643B"/>
    <w:rsid w:val="00ED3EEC"/>
    <w:rsid w:val="00ED72E4"/>
    <w:rsid w:val="00EE22D0"/>
    <w:rsid w:val="00EF5BF7"/>
    <w:rsid w:val="00F1693B"/>
    <w:rsid w:val="00F22266"/>
    <w:rsid w:val="00F2702A"/>
    <w:rsid w:val="00F45D0B"/>
    <w:rsid w:val="00F50F7E"/>
    <w:rsid w:val="00F53C21"/>
    <w:rsid w:val="00F574AC"/>
    <w:rsid w:val="00F6129D"/>
    <w:rsid w:val="00F647D5"/>
    <w:rsid w:val="00FB372A"/>
    <w:rsid w:val="00FC0E3C"/>
    <w:rsid w:val="00FC40DD"/>
    <w:rsid w:val="00FE16E8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6E5486"/>
  <w15:docId w15:val="{53153214-DD19-4FBB-97FD-AAD36401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7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6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6EC"/>
  </w:style>
  <w:style w:type="paragraph" w:styleId="Footer">
    <w:name w:val="footer"/>
    <w:basedOn w:val="Normal"/>
    <w:link w:val="FooterChar"/>
    <w:uiPriority w:val="99"/>
    <w:unhideWhenUsed/>
    <w:rsid w:val="00B476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6EC"/>
  </w:style>
  <w:style w:type="paragraph" w:styleId="BalloonText">
    <w:name w:val="Balloon Text"/>
    <w:basedOn w:val="Normal"/>
    <w:link w:val="BalloonTextChar"/>
    <w:uiPriority w:val="99"/>
    <w:semiHidden/>
    <w:unhideWhenUsed/>
    <w:rsid w:val="00B4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76E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236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3D0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00B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447CC5-632B-4FCA-AC0A-13EF5E9D2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4BA917-08A4-404A-9DCE-5E9C6EE038EF}">
  <ds:schemaRefs>
    <ds:schemaRef ds:uri="http://schemas.microsoft.com/office/2006/metadata/properties"/>
    <ds:schemaRef ds:uri="http://schemas.microsoft.com/office/infopath/2007/PartnerControls"/>
    <ds:schemaRef ds:uri="8d247757-6535-4b62-93dd-b2dbb8fe915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2E08FCE-DC23-473A-96A0-5CE61CFED3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03EA46-CE6E-472C-AAB4-242DB3E755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Stern-Bach</dc:creator>
  <cp:keywords/>
  <cp:lastModifiedBy>Laura Brendel</cp:lastModifiedBy>
  <cp:revision>3</cp:revision>
  <cp:lastPrinted>2019-05-14T05:38:00Z</cp:lastPrinted>
  <dcterms:created xsi:type="dcterms:W3CDTF">2023-05-10T07:39:00Z</dcterms:created>
  <dcterms:modified xsi:type="dcterms:W3CDTF">2023-05-10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</Properties>
</file>